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22" w:rsidRDefault="00EA5D22" w:rsidP="00EA5D22">
      <w:pPr>
        <w:spacing w:line="240" w:lineRule="auto"/>
      </w:pPr>
      <w:bookmarkStart w:id="0" w:name="_GoBack"/>
      <w:bookmarkEnd w:id="0"/>
    </w:p>
    <w:p w:rsidR="00EA5D22" w:rsidRDefault="00EA5D22" w:rsidP="00EA5D22">
      <w:pPr>
        <w:spacing w:line="240" w:lineRule="auto"/>
      </w:pPr>
    </w:p>
    <w:p w:rsidR="00EA5D22" w:rsidRDefault="00EA5D22" w:rsidP="001676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15C6F" w:rsidRPr="000A5A52" w:rsidRDefault="00815C6F" w:rsidP="00EA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5A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estionariusz osobowy dla osoby ubiegającej się o zatrudnienie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1.Imię (imiona) i nazwisko 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2.Imiona rodziców …………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3.Data urodzenia ……………………………………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4. Obywatelstwo …………………………………………………………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5.Miejsce zamieszkania (adres do korespondencji)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6.Wykształcenie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5A52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szkoły i rok jej ukończenia)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5A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wód, specjalność, stopień naukowy, tytuł zawodowy, tytuł naukowy) 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7.Wykształcenie uzupełniające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5A52">
        <w:rPr>
          <w:rFonts w:ascii="Times New Roman" w:eastAsia="Times New Roman" w:hAnsi="Times New Roman" w:cs="Times New Roman"/>
          <w:sz w:val="18"/>
          <w:szCs w:val="18"/>
          <w:lang w:eastAsia="pl-PL"/>
        </w:rPr>
        <w:t>(kursy, studia podyplomowe, data ukończenia nauki lub data rozpoczęcia nauki w przypadku jej trwania)</w:t>
      </w:r>
    </w:p>
    <w:p w:rsidR="00815C6F" w:rsidRPr="000A5A52" w:rsidRDefault="00815C6F" w:rsidP="00EA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8.Przebieg dotychczasowego zatrudnienia (wskazać okresy zatrudnienia u kolejnych pracodawców oraz zajmowane stanowiska pracy) okres nazwa i adres pracodawcy stanowisko od…….. do ………..</w:t>
      </w:r>
    </w:p>
    <w:p w:rsidR="00815C6F" w:rsidRPr="000A5A52" w:rsidRDefault="00815C6F" w:rsidP="00EA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15C6F" w:rsidRPr="000A5A52" w:rsidRDefault="00815C6F" w:rsidP="00EA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9. Dodatkowe uprawnienia, umiejętności, zainteresowania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5A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np. stopień znajomości języków obcych, prawo jazdy, obsługa komputera)</w:t>
      </w:r>
    </w:p>
    <w:p w:rsidR="00167609" w:rsidRDefault="00167609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7609" w:rsidRDefault="00167609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="00167609" w:rsidRP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167609"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815C6F" w:rsidRPr="000A5A52" w:rsidRDefault="00815C6F" w:rsidP="001676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5A5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="00167609"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67609" w:rsidRPr="000A5A5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biegającej się o zatrudnienie)</w:t>
      </w: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5C6F" w:rsidRDefault="00815C6F" w:rsidP="00EA5D22">
      <w:pPr>
        <w:spacing w:line="240" w:lineRule="auto"/>
      </w:pPr>
    </w:p>
    <w:p w:rsidR="00815C6F" w:rsidRDefault="00815C6F" w:rsidP="00EA5D22">
      <w:pPr>
        <w:spacing w:line="240" w:lineRule="auto"/>
      </w:pPr>
    </w:p>
    <w:p w:rsidR="00815C6F" w:rsidRDefault="00815C6F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EA5D22" w:rsidRDefault="00EA5D22" w:rsidP="00EA5D22">
      <w:pPr>
        <w:spacing w:line="240" w:lineRule="auto"/>
      </w:pPr>
    </w:p>
    <w:p w:rsidR="00815C6F" w:rsidRDefault="00815C6F" w:rsidP="00EA5D22">
      <w:pPr>
        <w:spacing w:line="240" w:lineRule="auto"/>
      </w:pPr>
    </w:p>
    <w:p w:rsidR="00815C6F" w:rsidRPr="000A5A52" w:rsidRDefault="00815C6F" w:rsidP="00EA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815C6F" w:rsidRPr="000A5A52" w:rsidRDefault="00815C6F" w:rsidP="00EA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C6F" w:rsidRPr="000A5A52" w:rsidRDefault="00815C6F" w:rsidP="00EA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.................................................</w:t>
      </w:r>
    </w:p>
    <w:p w:rsidR="00167609" w:rsidRDefault="00167609" w:rsidP="00EA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C6F" w:rsidRPr="000A5A52" w:rsidRDefault="00815C6F" w:rsidP="00EA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815C6F" w:rsidRPr="000A5A52" w:rsidRDefault="00815C6F" w:rsidP="0016760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obywatelem polskim</w:t>
      </w:r>
    </w:p>
    <w:p w:rsidR="00815C6F" w:rsidRPr="000A5A52" w:rsidRDefault="00815C6F" w:rsidP="0016760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poszlakowaną opinię</w:t>
      </w:r>
    </w:p>
    <w:p w:rsidR="00815C6F" w:rsidRDefault="00815C6F" w:rsidP="0016760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pełną zdolność do czynności prawnych</w:t>
      </w:r>
    </w:p>
    <w:p w:rsidR="00815C6F" w:rsidRDefault="00815C6F" w:rsidP="0016760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m z pełni praw publicznych </w:t>
      </w:r>
    </w:p>
    <w:p w:rsidR="00815C6F" w:rsidRPr="00167609" w:rsidRDefault="00815C6F" w:rsidP="0016760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60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em/am skazany/a skazania prawomocnym wyrokiem  sądu za umyślne                   przestępstwo ścigane z oskarżenia publicznego lub umyślne przestępstwo skarbowe</w:t>
      </w: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C6F" w:rsidRPr="000A5A52" w:rsidRDefault="00815C6F" w:rsidP="00EA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15C6F" w:rsidRPr="000A5A52" w:rsidRDefault="00815C6F" w:rsidP="00EA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C6F" w:rsidRPr="000A5A52" w:rsidRDefault="00815C6F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="00EA5D22" w:rsidRPr="00EA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EA5D22"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.......................................</w:t>
      </w:r>
    </w:p>
    <w:p w:rsidR="00815C6F" w:rsidRPr="000A5A52" w:rsidRDefault="00EA5D22" w:rsidP="00E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 i dat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="00815C6F" w:rsidRPr="000A5A5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biegającej się o zatrudnienie)</w:t>
      </w:r>
    </w:p>
    <w:p w:rsidR="00815C6F" w:rsidRDefault="00815C6F" w:rsidP="00EA5D22">
      <w:pPr>
        <w:spacing w:line="240" w:lineRule="auto"/>
      </w:pPr>
    </w:p>
    <w:p w:rsidR="00FD1DB7" w:rsidRDefault="00FD1DB7" w:rsidP="00EA5D22">
      <w:pPr>
        <w:spacing w:line="240" w:lineRule="auto"/>
      </w:pPr>
    </w:p>
    <w:sectPr w:rsidR="00FD1DB7" w:rsidSect="00BA35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B7" w:rsidRDefault="008D1BB7">
      <w:pPr>
        <w:spacing w:after="0" w:line="240" w:lineRule="auto"/>
      </w:pPr>
      <w:r>
        <w:separator/>
      </w:r>
    </w:p>
  </w:endnote>
  <w:endnote w:type="continuationSeparator" w:id="0">
    <w:p w:rsidR="008D1BB7" w:rsidRDefault="008D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3644"/>
      <w:docPartObj>
        <w:docPartGallery w:val="Page Numbers (Bottom of Page)"/>
        <w:docPartUnique/>
      </w:docPartObj>
    </w:sdtPr>
    <w:sdtEndPr/>
    <w:sdtContent>
      <w:p w:rsidR="00AF1971" w:rsidRDefault="009D7EAD">
        <w:pPr>
          <w:pStyle w:val="Stopka"/>
          <w:jc w:val="center"/>
        </w:pPr>
        <w:r w:rsidRPr="00AF1971">
          <w:rPr>
            <w:sz w:val="20"/>
            <w:szCs w:val="20"/>
          </w:rPr>
          <w:fldChar w:fldCharType="begin"/>
        </w:r>
        <w:r w:rsidRPr="00AF1971">
          <w:rPr>
            <w:sz w:val="20"/>
            <w:szCs w:val="20"/>
          </w:rPr>
          <w:instrText xml:space="preserve"> PAGE   \* MERGEFORMAT </w:instrText>
        </w:r>
        <w:r w:rsidRPr="00AF1971">
          <w:rPr>
            <w:sz w:val="20"/>
            <w:szCs w:val="20"/>
          </w:rPr>
          <w:fldChar w:fldCharType="separate"/>
        </w:r>
        <w:r w:rsidR="00B96DC3">
          <w:rPr>
            <w:noProof/>
            <w:sz w:val="20"/>
            <w:szCs w:val="20"/>
          </w:rPr>
          <w:t>2</w:t>
        </w:r>
        <w:r w:rsidRPr="00AF1971">
          <w:rPr>
            <w:sz w:val="20"/>
            <w:szCs w:val="20"/>
          </w:rPr>
          <w:fldChar w:fldCharType="end"/>
        </w:r>
      </w:p>
    </w:sdtContent>
  </w:sdt>
  <w:p w:rsidR="00AF1971" w:rsidRDefault="008D1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B7" w:rsidRDefault="008D1BB7">
      <w:pPr>
        <w:spacing w:after="0" w:line="240" w:lineRule="auto"/>
      </w:pPr>
      <w:r>
        <w:separator/>
      </w:r>
    </w:p>
  </w:footnote>
  <w:footnote w:type="continuationSeparator" w:id="0">
    <w:p w:rsidR="008D1BB7" w:rsidRDefault="008D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F2C"/>
    <w:multiLevelType w:val="hybridMultilevel"/>
    <w:tmpl w:val="907A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AA6"/>
    <w:multiLevelType w:val="hybridMultilevel"/>
    <w:tmpl w:val="B55E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791B"/>
    <w:multiLevelType w:val="hybridMultilevel"/>
    <w:tmpl w:val="B3A68EF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12C48"/>
    <w:multiLevelType w:val="multilevel"/>
    <w:tmpl w:val="86C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1D6DF9"/>
    <w:multiLevelType w:val="hybridMultilevel"/>
    <w:tmpl w:val="41D63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05B2"/>
    <w:multiLevelType w:val="hybridMultilevel"/>
    <w:tmpl w:val="314A5314"/>
    <w:lvl w:ilvl="0" w:tplc="8662E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326B8B"/>
    <w:multiLevelType w:val="hybridMultilevel"/>
    <w:tmpl w:val="04DA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6BEC"/>
    <w:multiLevelType w:val="hybridMultilevel"/>
    <w:tmpl w:val="C73AB3B6"/>
    <w:lvl w:ilvl="0" w:tplc="E2961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6F"/>
    <w:rsid w:val="00167609"/>
    <w:rsid w:val="0028414E"/>
    <w:rsid w:val="005166EC"/>
    <w:rsid w:val="005F28F0"/>
    <w:rsid w:val="0066772A"/>
    <w:rsid w:val="006F04BC"/>
    <w:rsid w:val="007B48A7"/>
    <w:rsid w:val="00815C6F"/>
    <w:rsid w:val="008555EF"/>
    <w:rsid w:val="008D1BB7"/>
    <w:rsid w:val="009207F2"/>
    <w:rsid w:val="009D7EAD"/>
    <w:rsid w:val="00B96DC3"/>
    <w:rsid w:val="00BE7F24"/>
    <w:rsid w:val="00C23B78"/>
    <w:rsid w:val="00C4632B"/>
    <w:rsid w:val="00EA5D22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C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5C6F"/>
    <w:rPr>
      <w:b/>
      <w:bCs/>
    </w:rPr>
  </w:style>
  <w:style w:type="paragraph" w:styleId="Akapitzlist">
    <w:name w:val="List Paragraph"/>
    <w:basedOn w:val="Normalny"/>
    <w:uiPriority w:val="34"/>
    <w:qFormat/>
    <w:rsid w:val="00815C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C6F"/>
  </w:style>
  <w:style w:type="paragraph" w:styleId="NormalnyWeb">
    <w:name w:val="Normal (Web)"/>
    <w:basedOn w:val="Normalny"/>
    <w:uiPriority w:val="99"/>
    <w:unhideWhenUsed/>
    <w:rsid w:val="0081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C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5C6F"/>
    <w:rPr>
      <w:b/>
      <w:bCs/>
    </w:rPr>
  </w:style>
  <w:style w:type="paragraph" w:styleId="Akapitzlist">
    <w:name w:val="List Paragraph"/>
    <w:basedOn w:val="Normalny"/>
    <w:uiPriority w:val="34"/>
    <w:qFormat/>
    <w:rsid w:val="00815C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C6F"/>
  </w:style>
  <w:style w:type="paragraph" w:styleId="NormalnyWeb">
    <w:name w:val="Normal (Web)"/>
    <w:basedOn w:val="Normalny"/>
    <w:uiPriority w:val="99"/>
    <w:unhideWhenUsed/>
    <w:rsid w:val="0081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9869-1D62-40C0-B406-C8EF9522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brk</dc:creator>
  <cp:lastModifiedBy>DELL</cp:lastModifiedBy>
  <cp:revision>2</cp:revision>
  <dcterms:created xsi:type="dcterms:W3CDTF">2023-12-12T09:03:00Z</dcterms:created>
  <dcterms:modified xsi:type="dcterms:W3CDTF">2023-12-12T09:03:00Z</dcterms:modified>
</cp:coreProperties>
</file>